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FB07" w14:textId="4478C329" w:rsidR="008C2FA7" w:rsidRDefault="008C2FA7" w:rsidP="008C2FA7">
      <w:pPr>
        <w:spacing w:line="300" w:lineRule="exact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------------------------------------------------------------------------------------------------------------------------------</w:t>
      </w:r>
    </w:p>
    <w:p w14:paraId="1FE9C82F" w14:textId="77777777" w:rsidR="008C2FA7" w:rsidRDefault="008C2FA7" w:rsidP="008C2FA7">
      <w:pPr>
        <w:jc w:val="center"/>
        <w:rPr>
          <w:rFonts w:ascii="BIZ UD明朝 Medium" w:eastAsia="BIZ UD明朝 Medium" w:hAnsi="BIZ UD明朝 Medium"/>
          <w:b/>
          <w:sz w:val="16"/>
          <w:szCs w:val="16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承諾書</w:t>
      </w:r>
    </w:p>
    <w:p w14:paraId="4FC050D4" w14:textId="77777777" w:rsidR="008C2FA7" w:rsidRDefault="008C2FA7" w:rsidP="008C2FA7">
      <w:pPr>
        <w:spacing w:line="300" w:lineRule="exact"/>
        <w:ind w:left="1" w:firstLineChars="100" w:firstLine="210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3C33BE7B" w14:textId="5BBF4EEE" w:rsidR="008C2FA7" w:rsidRPr="008C2FA7" w:rsidRDefault="008C2FA7" w:rsidP="008C2FA7">
      <w:pPr>
        <w:spacing w:line="300" w:lineRule="exact"/>
        <w:ind w:left="1" w:firstLineChars="100" w:firstLine="210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  <w:t>大阪公立大学 大学院情報学研究科が実施する履修証明プログラム「情報技術人材育成プログラム」の受講にあたり、下記の者が本プログラムを受講することについて、所属先として承諾いたします。</w:t>
      </w:r>
    </w:p>
    <w:p w14:paraId="5D45B9AA" w14:textId="77777777" w:rsidR="008C2FA7" w:rsidRDefault="008C2FA7" w:rsidP="008C2FA7">
      <w:pPr>
        <w:spacing w:line="300" w:lineRule="exact"/>
        <w:ind w:left="1" w:firstLine="2"/>
        <w:jc w:val="center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27232D42" w14:textId="77777777" w:rsidR="008C2FA7" w:rsidRDefault="008C2FA7" w:rsidP="008C2FA7">
      <w:pPr>
        <w:spacing w:line="300" w:lineRule="exact"/>
        <w:ind w:left="1" w:firstLine="2"/>
        <w:jc w:val="center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8C2FA7" w14:paraId="4B5A178F" w14:textId="77777777" w:rsidTr="0045446C">
        <w:trPr>
          <w:trHeight w:val="567"/>
        </w:trPr>
        <w:tc>
          <w:tcPr>
            <w:tcW w:w="1701" w:type="dxa"/>
          </w:tcPr>
          <w:p w14:paraId="2AF5C1C0" w14:textId="526B70DB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  <w:r w:rsidRPr="008C2FA7">
              <w:rPr>
                <w:rFonts w:asciiTheme="minorEastAsia" w:eastAsiaTheme="minorEastAsia" w:hAnsiTheme="minorEastAsia" w:cs="Times New Roman" w:hint="eastAsia"/>
                <w:caps/>
                <w:color w:val="auto"/>
                <w:sz w:val="21"/>
                <w:szCs w:val="21"/>
              </w:rPr>
              <w:t>受講者氏名</w:t>
            </w:r>
          </w:p>
        </w:tc>
        <w:tc>
          <w:tcPr>
            <w:tcW w:w="7655" w:type="dxa"/>
          </w:tcPr>
          <w:p w14:paraId="31169B8C" w14:textId="77777777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</w:p>
        </w:tc>
      </w:tr>
      <w:tr w:rsidR="008C2FA7" w14:paraId="7512053F" w14:textId="77777777" w:rsidTr="0045446C">
        <w:trPr>
          <w:trHeight w:val="567"/>
        </w:trPr>
        <w:tc>
          <w:tcPr>
            <w:tcW w:w="1701" w:type="dxa"/>
          </w:tcPr>
          <w:p w14:paraId="5A46B0A6" w14:textId="320E7B11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  <w:r w:rsidRPr="008C2FA7">
              <w:rPr>
                <w:rFonts w:asciiTheme="minorEastAsia" w:eastAsiaTheme="minorEastAsia" w:hAnsiTheme="minorEastAsia" w:cs="Times New Roman" w:hint="eastAsia"/>
                <w:caps/>
                <w:color w:val="auto"/>
                <w:sz w:val="21"/>
                <w:szCs w:val="21"/>
              </w:rPr>
              <w:t>所属部署名</w:t>
            </w:r>
          </w:p>
        </w:tc>
        <w:tc>
          <w:tcPr>
            <w:tcW w:w="7655" w:type="dxa"/>
          </w:tcPr>
          <w:p w14:paraId="64F3B921" w14:textId="77777777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</w:p>
        </w:tc>
      </w:tr>
      <w:tr w:rsidR="008C2FA7" w14:paraId="11823B94" w14:textId="77777777" w:rsidTr="0045446C">
        <w:trPr>
          <w:trHeight w:val="567"/>
        </w:trPr>
        <w:tc>
          <w:tcPr>
            <w:tcW w:w="1701" w:type="dxa"/>
          </w:tcPr>
          <w:p w14:paraId="4F602F0E" w14:textId="20FEE185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  <w:r w:rsidRPr="008C2FA7">
              <w:rPr>
                <w:rFonts w:asciiTheme="minorEastAsia" w:eastAsiaTheme="minorEastAsia" w:hAnsiTheme="minorEastAsia" w:cs="Times New Roman" w:hint="eastAsia"/>
                <w:caps/>
                <w:color w:val="auto"/>
                <w:sz w:val="21"/>
                <w:szCs w:val="21"/>
              </w:rPr>
              <w:t>職名</w:t>
            </w:r>
          </w:p>
        </w:tc>
        <w:tc>
          <w:tcPr>
            <w:tcW w:w="7655" w:type="dxa"/>
          </w:tcPr>
          <w:p w14:paraId="37FA1EF4" w14:textId="77777777" w:rsidR="008C2FA7" w:rsidRDefault="008C2FA7" w:rsidP="008C2FA7">
            <w:pPr>
              <w:spacing w:line="300" w:lineRule="exact"/>
              <w:rPr>
                <w:rFonts w:asciiTheme="minorEastAsia" w:eastAsiaTheme="minorEastAsia" w:hAnsiTheme="minorEastAsia" w:cs="Times New Roman"/>
                <w:caps/>
                <w:color w:val="auto"/>
                <w:sz w:val="21"/>
                <w:szCs w:val="21"/>
              </w:rPr>
            </w:pPr>
          </w:p>
        </w:tc>
      </w:tr>
    </w:tbl>
    <w:p w14:paraId="1D47DBEE" w14:textId="77777777" w:rsidR="008C2FA7" w:rsidRDefault="008C2FA7" w:rsidP="008C2FA7">
      <w:pPr>
        <w:spacing w:line="300" w:lineRule="exact"/>
        <w:ind w:left="1" w:firstLine="2"/>
        <w:jc w:val="center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6AEBCE03" w14:textId="77777777" w:rsidR="008C2FA7" w:rsidRPr="008C2FA7" w:rsidRDefault="008C2FA7" w:rsidP="008C2FA7">
      <w:pPr>
        <w:spacing w:line="300" w:lineRule="exact"/>
        <w:ind w:left="1" w:firstLineChars="100" w:firstLine="210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なお、本プログラムの受講に関し、以下の事項について了承します。</w:t>
      </w:r>
    </w:p>
    <w:p w14:paraId="734B4AF0" w14:textId="77777777" w:rsidR="008C2FA7" w:rsidRP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2A86D126" w14:textId="3AF986C3" w:rsidR="008C2FA7" w:rsidRP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・</w:t>
      </w: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本プログラムの受講は、受講者本人の希望に基づくものであること</w:t>
      </w:r>
    </w:p>
    <w:p w14:paraId="0B91704A" w14:textId="6A4BE3FE" w:rsidR="008C2FA7" w:rsidRP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・</w:t>
      </w: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受講に要する時間の勤務上の取扱い、費用負担、交通費等については、所属先の規程に基づき取り扱うこと</w:t>
      </w:r>
    </w:p>
    <w:p w14:paraId="0292CAF5" w14:textId="7F163331" w:rsidR="008C2FA7" w:rsidRP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・</w:t>
      </w: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本プログラムの受講に伴う就業上の取扱いについて、大阪公立大学は責任を負わないこと</w:t>
      </w:r>
    </w:p>
    <w:p w14:paraId="5480BE3E" w14:textId="77777777" w:rsidR="008C2FA7" w:rsidRP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190680B9" w14:textId="6A0F34ED" w:rsidR="008C2FA7" w:rsidRDefault="008C2FA7" w:rsidP="008C2FA7">
      <w:pPr>
        <w:spacing w:line="300" w:lineRule="exact"/>
        <w:ind w:left="1" w:firstLineChars="100" w:firstLine="210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以上を了承のうえ、本承諾書を提出します。</w:t>
      </w:r>
    </w:p>
    <w:p w14:paraId="4615B51F" w14:textId="77777777" w:rsidR="0045446C" w:rsidRDefault="0045446C" w:rsidP="008C2FA7">
      <w:pPr>
        <w:spacing w:line="300" w:lineRule="exact"/>
        <w:ind w:left="1" w:firstLineChars="100" w:firstLine="210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2D0F3849" w14:textId="77777777" w:rsidR="008C2FA7" w:rsidRDefault="008C2FA7" w:rsidP="008C2FA7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7B0AB407" w14:textId="77777777" w:rsidR="008C2FA7" w:rsidRPr="008C2FA7" w:rsidRDefault="008C2FA7" w:rsidP="008C2FA7">
      <w:pPr>
        <w:spacing w:line="300" w:lineRule="exact"/>
        <w:ind w:left="1" w:firstLine="2"/>
        <w:jc w:val="righ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 xml:space="preserve">　年　　月　　日</w:t>
      </w:r>
    </w:p>
    <w:p w14:paraId="01E7F2CC" w14:textId="77777777" w:rsidR="009F29CC" w:rsidRDefault="009F29CC" w:rsidP="009F29CC">
      <w:pPr>
        <w:spacing w:line="300" w:lineRule="exact"/>
        <w:ind w:right="840" w:firstLineChars="2600" w:firstLine="546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64A95C83" w14:textId="7B3D836D" w:rsidR="008C2FA7" w:rsidRDefault="008C2FA7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 xml:space="preserve">所属先名： </w:t>
      </w:r>
    </w:p>
    <w:p w14:paraId="131DD68A" w14:textId="77777777" w:rsidR="008C2FA7" w:rsidRDefault="008C2FA7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3DCA5B9E" w14:textId="77777777" w:rsid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504F040D" w14:textId="09D6C64F" w:rsidR="008C2FA7" w:rsidRPr="008C2FA7" w:rsidRDefault="008C2FA7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 xml:space="preserve">所属長（または権限者）職名： </w:t>
      </w:r>
    </w:p>
    <w:p w14:paraId="3966C315" w14:textId="77777777" w:rsid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3167147B" w14:textId="77777777" w:rsid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524587F3" w14:textId="5B93350B" w:rsidR="009F29CC" w:rsidRDefault="008C2FA7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8C2FA7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氏名：</w:t>
      </w:r>
    </w:p>
    <w:p w14:paraId="56F5FE47" w14:textId="77777777" w:rsid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0D2C63"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  <w:t>（電子署名 または 記名）</w:t>
      </w:r>
    </w:p>
    <w:p w14:paraId="5AB7696B" w14:textId="77777777" w:rsid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3BF45209" w14:textId="77777777" w:rsidR="009F29CC" w:rsidRPr="000D2C63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p w14:paraId="1EACB496" w14:textId="54B42EDA" w:rsidR="009F29CC" w:rsidRPr="009F29CC" w:rsidRDefault="009F29CC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18"/>
          <w:szCs w:val="18"/>
        </w:rPr>
      </w:pPr>
      <w:r w:rsidRPr="009F29CC">
        <w:rPr>
          <w:rFonts w:asciiTheme="minorEastAsia" w:eastAsiaTheme="minorEastAsia" w:hAnsiTheme="minorEastAsia" w:cs="Times New Roman"/>
          <w:caps/>
          <w:color w:val="auto"/>
          <w:sz w:val="18"/>
          <w:szCs w:val="18"/>
        </w:rPr>
        <w:t>※本承諾書は、電子署名または記名による提出を可とします。</w:t>
      </w:r>
    </w:p>
    <w:p w14:paraId="5D45B4C7" w14:textId="3F6B3C1A" w:rsidR="008C2FA7" w:rsidRPr="009F29CC" w:rsidRDefault="008C2FA7" w:rsidP="009F29CC">
      <w:pPr>
        <w:spacing w:line="300" w:lineRule="exact"/>
        <w:ind w:leftChars="2100" w:left="4620" w:rightChars="382" w:right="840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sectPr w:rsidR="008C2FA7" w:rsidRPr="009F29CC" w:rsidSect="003D0848">
      <w:headerReference w:type="default" r:id="rId8"/>
      <w:footerReference w:type="default" r:id="rId9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F09E" w14:textId="77777777" w:rsidR="001A15F1" w:rsidRDefault="001A15F1" w:rsidP="009A6B4F">
      <w:r>
        <w:separator/>
      </w:r>
    </w:p>
  </w:endnote>
  <w:endnote w:type="continuationSeparator" w:id="0">
    <w:p w14:paraId="71FD791B" w14:textId="77777777" w:rsidR="001A15F1" w:rsidRDefault="001A15F1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53D7" w14:textId="4FC0A026" w:rsidR="004E5669" w:rsidRDefault="004E5669">
    <w:pPr>
      <w:pStyle w:val="af1"/>
    </w:pP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FC5F" w14:textId="77777777" w:rsidR="001A15F1" w:rsidRDefault="001A15F1" w:rsidP="009A6B4F">
      <w:r>
        <w:separator/>
      </w:r>
    </w:p>
  </w:footnote>
  <w:footnote w:type="continuationSeparator" w:id="0">
    <w:p w14:paraId="6F0A2680" w14:textId="77777777" w:rsidR="001A15F1" w:rsidRDefault="001A15F1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7599" w14:textId="77777777" w:rsidR="008C2FA7" w:rsidRPr="00766C83" w:rsidRDefault="008C2FA7" w:rsidP="008C2FA7">
    <w:pPr>
      <w:rPr>
        <w:rFonts w:ascii="BIZ UD明朝 Medium" w:eastAsia="BIZ UD明朝 Medium" w:hAnsi="BIZ UD明朝 Medium"/>
        <w:b/>
        <w:sz w:val="24"/>
        <w:szCs w:val="24"/>
      </w:rPr>
    </w:pPr>
    <w:r w:rsidRPr="00DE610A">
      <w:rPr>
        <w:rFonts w:ascii="BIZ UD明朝 Medium" w:eastAsia="BIZ UD明朝 Medium" w:hAnsi="BIZ UD明朝 Medium" w:hint="eastAsia"/>
        <w:b/>
        <w:sz w:val="24"/>
        <w:szCs w:val="24"/>
      </w:rPr>
      <w:t>大阪公立大学</w:t>
    </w:r>
    <w:r>
      <w:rPr>
        <w:rFonts w:ascii="BIZ UD明朝 Medium" w:eastAsia="BIZ UD明朝 Medium" w:hAnsi="BIZ UD明朝 Medium" w:hint="eastAsia"/>
        <w:b/>
        <w:sz w:val="24"/>
        <w:szCs w:val="24"/>
      </w:rPr>
      <w:t xml:space="preserve">　情報学研究科</w:t>
    </w:r>
    <w:r w:rsidRPr="00DE610A">
      <w:rPr>
        <w:rFonts w:ascii="BIZ UD明朝 Medium" w:eastAsia="BIZ UD明朝 Medium" w:hAnsi="BIZ UD明朝 Medium" w:hint="eastAsia"/>
        <w:b/>
        <w:sz w:val="24"/>
        <w:szCs w:val="24"/>
      </w:rPr>
      <w:t xml:space="preserve">　</w:t>
    </w:r>
    <w:r w:rsidRPr="00766C83">
      <w:rPr>
        <w:rFonts w:ascii="BIZ UD明朝 Medium" w:eastAsia="BIZ UD明朝 Medium" w:hAnsi="BIZ UD明朝 Medium"/>
        <w:b/>
        <w:sz w:val="24"/>
        <w:szCs w:val="24"/>
      </w:rPr>
      <w:t>情報技術人材育成プログラム</w:t>
    </w:r>
  </w:p>
  <w:p w14:paraId="1EA51CD1" w14:textId="77777777" w:rsidR="008C2FA7" w:rsidRDefault="008C2FA7" w:rsidP="008C2FA7">
    <w:pPr>
      <w:rPr>
        <w:rFonts w:ascii="BIZ UD明朝 Medium" w:eastAsia="BIZ UD明朝 Medium" w:hAnsi="BIZ UD明朝 Medium"/>
        <w:b/>
        <w:sz w:val="24"/>
        <w:szCs w:val="24"/>
      </w:rPr>
    </w:pPr>
  </w:p>
  <w:p w14:paraId="6BB08550" w14:textId="745A308D" w:rsidR="005153B3" w:rsidRPr="000D2C63" w:rsidRDefault="000D2C63" w:rsidP="000D2C63">
    <w:pPr>
      <w:spacing w:line="300" w:lineRule="exact"/>
      <w:jc w:val="left"/>
      <w:rPr>
        <w:rFonts w:asciiTheme="minorEastAsia" w:eastAsiaTheme="minorEastAsia" w:hAnsiTheme="minorEastAsia" w:cs="ＭＳ 明朝"/>
        <w:caps/>
        <w:color w:val="auto"/>
        <w:sz w:val="21"/>
        <w:szCs w:val="21"/>
      </w:rPr>
    </w:pPr>
    <w:r w:rsidRPr="000D2C63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※本承諾書は、企業・団体等の</w:t>
    </w:r>
    <w:r w:rsidRPr="000D2C63">
      <w:rPr>
        <w:rFonts w:asciiTheme="minorEastAsia" w:eastAsiaTheme="minorEastAsia" w:hAnsiTheme="minorEastAsia" w:cs="ＭＳ 明朝"/>
        <w:b/>
        <w:bCs/>
        <w:caps/>
        <w:color w:val="auto"/>
        <w:sz w:val="21"/>
        <w:szCs w:val="21"/>
      </w:rPr>
      <w:t>所属先から派遣または業務との両立により受講する方のみ</w:t>
    </w:r>
    <w:r w:rsidRPr="000D2C63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提出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458BC"/>
    <w:multiLevelType w:val="multilevel"/>
    <w:tmpl w:val="C49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6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2297D"/>
    <w:rsid w:val="00093BEC"/>
    <w:rsid w:val="000A582C"/>
    <w:rsid w:val="000D2C63"/>
    <w:rsid w:val="000D6419"/>
    <w:rsid w:val="000F4D6A"/>
    <w:rsid w:val="00122CA8"/>
    <w:rsid w:val="00160223"/>
    <w:rsid w:val="001A15F1"/>
    <w:rsid w:val="0022039E"/>
    <w:rsid w:val="002206F1"/>
    <w:rsid w:val="00230734"/>
    <w:rsid w:val="0023084F"/>
    <w:rsid w:val="002B65EF"/>
    <w:rsid w:val="002E3588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5446C"/>
    <w:rsid w:val="00485DA3"/>
    <w:rsid w:val="004E5669"/>
    <w:rsid w:val="004F3AC4"/>
    <w:rsid w:val="00500921"/>
    <w:rsid w:val="005009DC"/>
    <w:rsid w:val="005116C3"/>
    <w:rsid w:val="005153B3"/>
    <w:rsid w:val="0053020A"/>
    <w:rsid w:val="00552CF2"/>
    <w:rsid w:val="0056065A"/>
    <w:rsid w:val="00575DEA"/>
    <w:rsid w:val="005D2F1F"/>
    <w:rsid w:val="005F0A1A"/>
    <w:rsid w:val="00667690"/>
    <w:rsid w:val="006A3C38"/>
    <w:rsid w:val="006A3DA5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A659F"/>
    <w:rsid w:val="008B5045"/>
    <w:rsid w:val="008C2FA7"/>
    <w:rsid w:val="00901ECA"/>
    <w:rsid w:val="00924D38"/>
    <w:rsid w:val="009A06F6"/>
    <w:rsid w:val="009A6B4F"/>
    <w:rsid w:val="009E1A8D"/>
    <w:rsid w:val="009F0301"/>
    <w:rsid w:val="009F1D43"/>
    <w:rsid w:val="009F29CC"/>
    <w:rsid w:val="00A05077"/>
    <w:rsid w:val="00A1596C"/>
    <w:rsid w:val="00A2173A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A7FF3"/>
    <w:rsid w:val="00BB6FF4"/>
    <w:rsid w:val="00BC112D"/>
    <w:rsid w:val="00BC4B5D"/>
    <w:rsid w:val="00BF6193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3036"/>
    <w:rsid w:val="00E059AD"/>
    <w:rsid w:val="00E2030B"/>
    <w:rsid w:val="00E40401"/>
    <w:rsid w:val="00E63EE2"/>
    <w:rsid w:val="00E71A7D"/>
    <w:rsid w:val="00E75FFB"/>
    <w:rsid w:val="00E85705"/>
    <w:rsid w:val="00EC3FE5"/>
    <w:rsid w:val="00ED5CE0"/>
    <w:rsid w:val="00F1002C"/>
    <w:rsid w:val="00FB0088"/>
    <w:rsid w:val="00FB54BB"/>
    <w:rsid w:val="00FC6872"/>
    <w:rsid w:val="00FD58DB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D4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3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8C2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04E0-2B10-4C63-860D-DB7F822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4:20:00Z</dcterms:created>
  <dcterms:modified xsi:type="dcterms:W3CDTF">2026-05-11T04:21:00Z</dcterms:modified>
</cp:coreProperties>
</file>